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精神与个人体验  “五四”时期的郭沫若</w:t>
      </w:r>
    </w:p>
    <w:p>
      <w:r>
        <w:rPr>
          <w:rFonts w:ascii="宋体" w:hAnsi="宋体" w:eastAsia="宋体"/>
          <w:sz w:val="24"/>
        </w:rPr>
        <w:t>康斌，彭冠龙，张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4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53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47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精神与个人体验  “五四”时期的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斌，彭冠龙，张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郭沫若（1892～1978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3111.html</w:t>
      </w:r>
    </w:p>
    <w:p>
      <w:r>
        <w:t>更多相关图书推荐：https://www.jiaokey.com</w:t>
      </w:r>
    </w:p>
    <w:p>
      <w:r>
        <w:t>康斌，彭冠龙，张玫著 其他作品：https://www.jiaokey.com/tag/康斌，彭冠龙，张玫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郭沫若（1892～1978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